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6DEAD247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832239">
        <w:rPr>
          <w:rFonts w:ascii="Times New Roman" w:hAnsi="Times New Roman" w:cs="Helvetica"/>
          <w:iCs/>
          <w:smallCaps/>
          <w:sz w:val="32"/>
          <w:szCs w:val="32"/>
        </w:rPr>
        <w:t>Fourth</w:t>
      </w:r>
      <w:proofErr w:type="gramEnd"/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after Pentecost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2BBE3A0B" w:rsidR="00287F63" w:rsidRPr="007E547B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5FC2DD56" w14:textId="41B58D09" w:rsidR="00F022EA" w:rsidRPr="00DD394E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6B9B0C40" w14:textId="4FDAEEF6" w:rsidR="008572B3" w:rsidRPr="007E547B" w:rsidRDefault="00DD394E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6D452E24" wp14:editId="51942615">
                  <wp:extent cx="4261866" cy="1515618"/>
                  <wp:effectExtent l="0" t="0" r="571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66" cy="151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585AF" w14:textId="3B85E6B8" w:rsidR="0046284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Cs/>
                <w:smallCaps/>
                <w:szCs w:val="28"/>
              </w:rPr>
            </w:pPr>
          </w:p>
          <w:p w14:paraId="7281B616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nificat</w:t>
            </w:r>
            <w:proofErr w:type="spellEnd"/>
          </w:p>
          <w:p w14:paraId="75336565" w14:textId="77777777" w:rsidR="00A95F9A" w:rsidRPr="004521F7" w:rsidRDefault="00A95F9A" w:rsidP="00A95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4FC5DA3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2"/>
                <w:szCs w:val="22"/>
              </w:rPr>
            </w:pPr>
          </w:p>
          <w:p w14:paraId="74503F12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2"/>
                <w:szCs w:val="22"/>
              </w:rPr>
            </w:pPr>
          </w:p>
          <w:p w14:paraId="45909B5C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565268" wp14:editId="26BB6B45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276606"/>
                      <wp:effectExtent l="0" t="0" r="0" b="3175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7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DE5E8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1F39B9FE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04A10E68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1B26A0C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49B2607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0EA1F2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67C517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B00C6B7" w14:textId="77777777" w:rsidR="0055567D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43FA3" w14:textId="77777777" w:rsidR="0055567D" w:rsidRPr="00AE1115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0" o:spid="_x0000_s1026" type="#_x0000_t202" style="position:absolute;left:0;text-align:left;margin-left:-17.95pt;margin-top:10.15pt;width:162pt;height:2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JVs8CAAAS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" filled="f" stroked="f">
                      <v:textbox>
                        <w:txbxContent>
                          <w:p w14:paraId="3B0DE5E8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1F39B9FE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04A10E68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1B26A0C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49B2607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F0EA1F2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67C517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B00C6B7" w14:textId="77777777" w:rsidR="0055567D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43FA3" w14:textId="77777777" w:rsidR="0055567D" w:rsidRPr="00AE1115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57A50225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0502A98" w14:textId="77777777" w:rsidR="00A95F9A" w:rsidRPr="00AE1115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4E7EEB4D" w14:textId="7863ADA8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615B9F8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A8C467F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2794317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10F91BC" w14:textId="11EFF6FB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56C4F7" w14:textId="230A0436" w:rsidR="00A95F9A" w:rsidRDefault="001474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72469E5" wp14:editId="2D1EC8C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1440</wp:posOffset>
                      </wp:positionV>
                      <wp:extent cx="1307211" cy="738505"/>
                      <wp:effectExtent l="0" t="0" r="0" b="0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7211" cy="73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E607C" w14:textId="77777777" w:rsidR="0055567D" w:rsidRPr="00B03311" w:rsidRDefault="0055567D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587399" w14:textId="3D2369B2" w:rsidR="0055567D" w:rsidRPr="00B03311" w:rsidRDefault="0055567D" w:rsidP="00A95F9A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4857ACC4" w14:textId="2D2AD85A" w:rsidR="0055567D" w:rsidRPr="00B03311" w:rsidRDefault="00147419" w:rsidP="00A95F9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="0055567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 w:rsidR="0055567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27" type="#_x0000_t202" style="position:absolute;margin-left:237.6pt;margin-top:7.2pt;width:102.95pt;height:58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" fillcolor="white [3212]" stroked="f">
                      <v:textbox>
                        <w:txbxContent>
                          <w:p w14:paraId="64CE607C" w14:textId="77777777" w:rsidR="0055567D" w:rsidRPr="00B03311" w:rsidRDefault="0055567D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C587399" w14:textId="3D2369B2" w:rsidR="0055567D" w:rsidRPr="00B03311" w:rsidRDefault="0055567D" w:rsidP="00A95F9A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4857ACC4" w14:textId="2D2AD85A" w:rsidR="0055567D" w:rsidRPr="00B03311" w:rsidRDefault="00147419" w:rsidP="00A95F9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="005556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 w:rsidR="0055567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F38B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CBE5C48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E6ED4E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F2A9730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FF6DBB7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C57B5B4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5685778" w14:textId="00C77FA1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EF09E84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FFDF49D" w14:textId="77777777" w:rsidR="00A95F9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C9DE987" w14:textId="67AE542A" w:rsidR="00A95F9A" w:rsidRDefault="00A074EE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47FAC0C7" wp14:editId="79FB88A1">
                  <wp:extent cx="2990850" cy="675640"/>
                  <wp:effectExtent l="0" t="0" r="635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70"/>
                          <a:stretch/>
                        </pic:blipFill>
                        <pic:spPr bwMode="auto">
                          <a:xfrm>
                            <a:off x="0" y="0"/>
                            <a:ext cx="299085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0788B" w14:textId="77777777" w:rsidR="00147419" w:rsidRPr="00147419" w:rsidRDefault="00147419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3FF17A74" w14:textId="47DD2FD4" w:rsidR="0055567D" w:rsidRPr="00A074EE" w:rsidRDefault="00A074EE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37792" behindDoc="0" locked="0" layoutInCell="1" allowOverlap="1" wp14:anchorId="6D56022B" wp14:editId="25723F9B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164466</wp:posOffset>
                  </wp:positionV>
                  <wp:extent cx="801859" cy="416560"/>
                  <wp:effectExtent l="0" t="0" r="1143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" t="52382" r="76451" b="16036"/>
                          <a:stretch/>
                        </pic:blipFill>
                        <pic:spPr bwMode="auto">
                          <a:xfrm>
                            <a:off x="0" y="0"/>
                            <a:ext cx="802673" cy="4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F9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4FA1C05" wp14:editId="5A11ADD4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A0277" w14:textId="77777777" w:rsidR="0055567D" w:rsidRDefault="0055567D" w:rsidP="00A95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031" type="#_x0000_t202" style="position:absolute;margin-left:4in;margin-top:8.75pt;width:30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" fillcolor="white [3212]" stroked="f">
                      <v:textbox>
                        <w:txbxContent>
                          <w:p w14:paraId="6FCA0277" w14:textId="77777777" w:rsidR="0055567D" w:rsidRDefault="0055567D" w:rsidP="00A95F9A"/>
                        </w:txbxContent>
                      </v:textbox>
                    </v:shape>
                  </w:pict>
                </mc:Fallback>
              </mc:AlternateContent>
            </w:r>
            <w:r w:rsidR="00A95F9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 w:rsidR="00A95F9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49F957E4" w14:textId="0EE414D4" w:rsidR="00A95F9A" w:rsidRPr="00147419" w:rsidRDefault="0055567D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1C7D5C5" wp14:editId="0F2E4618">
                  <wp:extent cx="3569335" cy="419100"/>
                  <wp:effectExtent l="0" t="0" r="12065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4" r="1517" b="68252"/>
                          <a:stretch/>
                        </pic:blipFill>
                        <pic:spPr bwMode="auto">
                          <a:xfrm>
                            <a:off x="0" y="0"/>
                            <a:ext cx="3569917" cy="41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D9386" w14:textId="403E2007" w:rsidR="00A95F9A" w:rsidRPr="00545CEA" w:rsidRDefault="00A95F9A" w:rsidP="00A95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70189BF" w14:textId="024584A7" w:rsidR="00A95F9A" w:rsidRPr="00545CE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Et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-tus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us </w:t>
            </w:r>
            <w:r w:rsidR="00147419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proofErr w:type="gram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* </w:t>
            </w:r>
            <w:r w:rsidR="00147419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in</w:t>
            </w:r>
            <w:proofErr w:type="gram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o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-</w:t>
            </w:r>
            <w:proofErr w:type="spellStart"/>
            <w:r w:rsidR="00147419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</w:t>
            </w:r>
            <w:proofErr w:type="spellEnd"/>
            <w:r w:rsidR="00147419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147419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</w:t>
            </w:r>
            <w:proofErr w:type="spellStart"/>
            <w:r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</w:t>
            </w: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610E26D9" w14:textId="77777777" w:rsidR="00A95F9A" w:rsidRPr="0061087E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76F53117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37692C87" w14:textId="77777777" w:rsidR="00A95F9A" w:rsidRPr="007768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58DE038B" w14:textId="77777777" w:rsidR="00A95F9A" w:rsidRPr="000E5FB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83AD6C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44F07C7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6EA5BEC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7D54587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3BD908E3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1036B2D3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7711A3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7BEC4A8A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2F49668" w14:textId="77777777" w:rsidR="00A95F9A" w:rsidRPr="00C75D44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3ADA70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8DADF8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FBE9DDA" w14:textId="77777777" w:rsidR="00A95F9A" w:rsidRPr="003B03ED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EBAA389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920BBF9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7D82D60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B51A7A0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698603F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EB1106D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9D000A3" w14:textId="77777777" w:rsidR="00A95F9A" w:rsidRPr="008F1C58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BB53B4B" w14:textId="07D0CA68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2B06A0F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24E1BC09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02F75F0B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705DE31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729FCA8" w14:textId="77777777" w:rsidR="00A95F9A" w:rsidRPr="007F2F70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0CE975E" w14:textId="77777777" w:rsidR="00A95F9A" w:rsidRDefault="00A95F9A" w:rsidP="00A95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AC8780C" w14:textId="147492E0" w:rsidR="00462842" w:rsidRDefault="00A95F9A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57336627" w14:textId="77777777" w:rsidR="00147419" w:rsidRPr="00147419" w:rsidRDefault="00147419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E223769" w14:textId="5D67B7B2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766E00D3" w14:textId="7363A76F" w:rsidR="007E547B" w:rsidRDefault="00DD394E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1ED1D84C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17525</wp:posOffset>
                      </wp:positionV>
                      <wp:extent cx="181355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55567D" w:rsidRDefault="005556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18.8pt;margin-top:40.75pt;width:14.3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" fillcolor="white [3212]" stroked="f">
                      <v:textbox>
                        <w:txbxContent>
                          <w:p w14:paraId="5B6BFBB1" w14:textId="77777777" w:rsidR="0055567D" w:rsidRDefault="0055567D"/>
                        </w:txbxContent>
                      </v:textbox>
                    </v:shape>
                  </w:pict>
                </mc:Fallback>
              </mc:AlternateContent>
            </w:r>
            <w:r w:rsidR="005E6306"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inline distT="0" distB="0" distL="0" distR="0" wp14:anchorId="3A01DBCC" wp14:editId="0B0FD089">
                  <wp:extent cx="4184650" cy="1485900"/>
                  <wp:effectExtent l="0" t="0" r="6350" b="12700"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ECE4" w14:textId="77777777" w:rsidR="00462842" w:rsidRPr="00147419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C94A8E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7593F7" w14:textId="77777777" w:rsidR="00B75AFB" w:rsidRPr="00F631C3" w:rsidRDefault="00B75AFB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A89A521" w14:textId="3F4AC25A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a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bis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mundi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rsus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acifíce</w:t>
            </w:r>
            <w:proofErr w:type="spellEnd"/>
          </w:p>
          <w:p w14:paraId="2D90B509" w14:textId="535C0AE9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bis</w:t>
            </w:r>
            <w:proofErr w:type="spellEnd"/>
            <w:proofErr w:type="gram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o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rdine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rigátur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et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lésia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anquílla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votióne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ætétur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DB713" w14:textId="77777777" w:rsidR="005E6306" w:rsidRPr="005E6306" w:rsidRDefault="005E6306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00E1239" w14:textId="77777777" w:rsidR="00462842" w:rsidRDefault="00C15037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BC72A6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              </w:t>
            </w:r>
          </w:p>
          <w:p w14:paraId="7173195A" w14:textId="77777777" w:rsidR="00462842" w:rsidRDefault="00462842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67A07C8A" w14:textId="77777777" w:rsidR="00462842" w:rsidRDefault="00462842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</w:p>
          <w:p w14:paraId="4B8BF362" w14:textId="77777777" w:rsidR="00C94A8E" w:rsidRDefault="00C94A8E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1B58B13D" w14:textId="77777777" w:rsidR="00147419" w:rsidRDefault="00147419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34943067" w14:textId="77777777" w:rsidR="00147419" w:rsidRPr="00D562C8" w:rsidRDefault="00147419" w:rsidP="005E6306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36"/>
                <w:szCs w:val="36"/>
                <w:lang w:val="en-US"/>
              </w:rPr>
            </w:pPr>
          </w:p>
          <w:p w14:paraId="34119E95" w14:textId="77777777" w:rsidR="00BC72A6" w:rsidRDefault="009D6DC4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22FD98B1" w14:textId="77777777" w:rsidR="00147419" w:rsidRDefault="00147419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5D77A9D" w14:textId="77777777" w:rsidR="00147419" w:rsidRDefault="00147419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687E1B4" w14:textId="77777777" w:rsidR="00147419" w:rsidRDefault="00147419" w:rsidP="00462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477E46B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568288B4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68C34531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264266E8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5C72A0A8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48A26B9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2FC4AF1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13D3E12F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272958D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0E01505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0E618959" w14:textId="66DE1907" w:rsidR="00147419" w:rsidRP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4"/>
                <w:szCs w:val="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0F814EE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A67D1B7" w14:textId="77777777" w:rsidR="00462842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52156" w14:textId="77777777" w:rsidR="00462842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7B30C5" w14:textId="08A5D50B" w:rsidR="00A5734C" w:rsidRPr="00A5734C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A5734C"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Master, we have toiled all night, * and have taken nothing; nevertheless at thy word I will let down the net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E033F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C374BE0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9E539CE" w14:textId="77777777" w:rsidR="00147419" w:rsidRPr="00BC72A6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FC5F4DB" w14:textId="77777777" w:rsidR="0001553F" w:rsidRDefault="0001553F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D0F76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0612874A" w14:textId="77777777" w:rsidR="009924B1" w:rsidRDefault="009924B1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4CEB99CD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699ED7" w14:textId="77777777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155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DF3155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Master, we have toiled all night, * and have taken nothing; nevertheless at thy word I will let down the net.</w:t>
            </w:r>
          </w:p>
          <w:p w14:paraId="05783D45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0D333D7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178ACA6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D844BB9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F83B23" w14:textId="1C32EE5E" w:rsidR="00401BC8" w:rsidRP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  <w:t xml:space="preserve">  </w:t>
            </w:r>
          </w:p>
          <w:p w14:paraId="57BCC201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F6B7DB8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A2954A4" w14:textId="77777777" w:rsidR="00C94A8E" w:rsidRDefault="00C94A8E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066977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ACE31F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606464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3F833FD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3EF14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5EC974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075B10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E143E23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A0CF8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476AC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3D744BC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B97086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C2B54BB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55E4B93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D85FE5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787C76A6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E0ACF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9E2CAA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C850C0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72B84EB" w14:textId="77777777" w:rsidR="00147419" w:rsidRP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660EFEBA" w:rsidR="00DE1D26" w:rsidRDefault="0041446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F6EAE58" w:rsidR="000D3410" w:rsidRDefault="0041446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1A8750C" w14:textId="260648E0" w:rsidR="00D26CCD" w:rsidRPr="00DF3155" w:rsidRDefault="00414464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72629F0" w14:textId="77777777" w:rsidR="00D26CCD" w:rsidRDefault="00D26CCD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7FFF69C8" w14:textId="7A8A877C" w:rsidR="00A5734C" w:rsidRPr="00A5734C" w:rsidRDefault="00A5734C" w:rsidP="00A5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Grant, O Lord, we beseech thee, that the course of this world may be so peaceably ordered by thy governance, that thy Church may joyfully serve thee in all godly quietness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A5734C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31014CE0" w14:textId="77777777" w:rsidR="00A5734C" w:rsidRPr="00F24D46" w:rsidRDefault="00A5734C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1BFDB20" w:rsidR="00E74229" w:rsidRPr="00F24D46" w:rsidRDefault="00414464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5AC56E2F" w:rsidR="008A75BA" w:rsidRPr="002001B6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  <w:bookmarkStart w:id="0" w:name="_GoBack"/>
      <w:bookmarkEnd w:id="0"/>
    </w:p>
    <w:sectPr w:rsidR="008A75BA" w:rsidRPr="002001B6" w:rsidSect="00766422">
      <w:headerReference w:type="default" r:id="rId12"/>
      <w:footerReference w:type="default" r:id="rId13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55567D" w:rsidRDefault="0055567D">
      <w:r>
        <w:separator/>
      </w:r>
    </w:p>
  </w:endnote>
  <w:endnote w:type="continuationSeparator" w:id="0">
    <w:p w14:paraId="6048F9A7" w14:textId="77777777" w:rsidR="0055567D" w:rsidRDefault="0055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55567D" w:rsidRDefault="0055567D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55567D" w:rsidRDefault="0055567D">
      <w:r>
        <w:separator/>
      </w:r>
    </w:p>
  </w:footnote>
  <w:footnote w:type="continuationSeparator" w:id="0">
    <w:p w14:paraId="62640F2A" w14:textId="77777777" w:rsidR="0055567D" w:rsidRDefault="005556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55567D" w:rsidRDefault="005556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33B0"/>
    <w:rsid w:val="0038570E"/>
    <w:rsid w:val="00385E59"/>
    <w:rsid w:val="003912D5"/>
    <w:rsid w:val="00391C32"/>
    <w:rsid w:val="00391F19"/>
    <w:rsid w:val="0039276C"/>
    <w:rsid w:val="0039338D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464"/>
    <w:rsid w:val="0041457B"/>
    <w:rsid w:val="00415727"/>
    <w:rsid w:val="00415C84"/>
    <w:rsid w:val="0041623D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442A"/>
    <w:rsid w:val="00805DD4"/>
    <w:rsid w:val="008104B9"/>
    <w:rsid w:val="0081482C"/>
    <w:rsid w:val="008211E0"/>
    <w:rsid w:val="00821533"/>
    <w:rsid w:val="0082371E"/>
    <w:rsid w:val="00826BED"/>
    <w:rsid w:val="00832143"/>
    <w:rsid w:val="00832239"/>
    <w:rsid w:val="008323AA"/>
    <w:rsid w:val="008339EC"/>
    <w:rsid w:val="00833F36"/>
    <w:rsid w:val="00834EA0"/>
    <w:rsid w:val="008356C3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36297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22EA"/>
    <w:rsid w:val="00F03DE4"/>
    <w:rsid w:val="00F03E0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295E6-7CDB-CE49-8EB9-301F959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5-06-10T20:52:00Z</cp:lastPrinted>
  <dcterms:created xsi:type="dcterms:W3CDTF">2015-06-20T19:00:00Z</dcterms:created>
  <dcterms:modified xsi:type="dcterms:W3CDTF">2015-06-20T19:00:00Z</dcterms:modified>
</cp:coreProperties>
</file>